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E944" w14:textId="46FE7880" w:rsidR="001F67B5" w:rsidRPr="00225911" w:rsidRDefault="00C6534B" w:rsidP="00083823">
      <w:pPr>
        <w:pStyle w:val="Default"/>
        <w:spacing w:line="276" w:lineRule="auto"/>
        <w:jc w:val="center"/>
        <w:rPr>
          <w:b/>
          <w:bCs/>
        </w:rPr>
      </w:pPr>
      <w:r w:rsidRPr="00225911">
        <w:rPr>
          <w:b/>
          <w:bCs/>
        </w:rPr>
        <w:t xml:space="preserve">UCHWAŁA NR </w:t>
      </w:r>
      <w:r w:rsidR="00083823">
        <w:rPr>
          <w:b/>
          <w:bCs/>
        </w:rPr>
        <w:t>XLIX/376/2023</w:t>
      </w:r>
    </w:p>
    <w:p w14:paraId="3CA085B5" w14:textId="090A8EC6" w:rsidR="00C6534B" w:rsidRPr="00225911" w:rsidRDefault="00C6534B" w:rsidP="00083823">
      <w:pPr>
        <w:pStyle w:val="Default"/>
        <w:spacing w:line="276" w:lineRule="auto"/>
        <w:jc w:val="center"/>
      </w:pPr>
      <w:r w:rsidRPr="00225911">
        <w:rPr>
          <w:b/>
          <w:bCs/>
        </w:rPr>
        <w:t xml:space="preserve">RADY GMINY </w:t>
      </w:r>
      <w:r w:rsidR="00DC6376" w:rsidRPr="00225911">
        <w:rPr>
          <w:b/>
          <w:bCs/>
        </w:rPr>
        <w:t>NIEDŹWIEDŹ</w:t>
      </w:r>
    </w:p>
    <w:p w14:paraId="75364040" w14:textId="483D42E8" w:rsidR="00C6534B" w:rsidRPr="00225911" w:rsidRDefault="00C6534B" w:rsidP="00083823">
      <w:pPr>
        <w:pStyle w:val="Default"/>
        <w:spacing w:line="276" w:lineRule="auto"/>
        <w:jc w:val="center"/>
        <w:rPr>
          <w:b/>
          <w:bCs/>
        </w:rPr>
      </w:pPr>
      <w:r w:rsidRPr="00225911">
        <w:rPr>
          <w:b/>
          <w:bCs/>
        </w:rPr>
        <w:t xml:space="preserve">z dnia </w:t>
      </w:r>
      <w:r w:rsidR="00B63DAA" w:rsidRPr="00225911">
        <w:rPr>
          <w:b/>
          <w:bCs/>
        </w:rPr>
        <w:t xml:space="preserve">29 </w:t>
      </w:r>
      <w:r w:rsidR="005555FA">
        <w:rPr>
          <w:b/>
          <w:bCs/>
        </w:rPr>
        <w:t>czerwca</w:t>
      </w:r>
      <w:r w:rsidRPr="00225911">
        <w:rPr>
          <w:b/>
          <w:bCs/>
        </w:rPr>
        <w:t xml:space="preserve"> 2023 r</w:t>
      </w:r>
      <w:r w:rsidR="00083823">
        <w:rPr>
          <w:b/>
          <w:bCs/>
        </w:rPr>
        <w:t>oku</w:t>
      </w:r>
    </w:p>
    <w:p w14:paraId="20BD041C" w14:textId="0E537C58" w:rsidR="00C6534B" w:rsidRPr="00225911" w:rsidRDefault="00C6534B" w:rsidP="00C6534B">
      <w:pPr>
        <w:pStyle w:val="Default"/>
        <w:jc w:val="center"/>
      </w:pPr>
    </w:p>
    <w:p w14:paraId="33D5EB1A" w14:textId="77777777" w:rsidR="00C6534B" w:rsidRPr="00225911" w:rsidRDefault="00C6534B" w:rsidP="00225911">
      <w:pPr>
        <w:pStyle w:val="Default"/>
        <w:jc w:val="center"/>
        <w:rPr>
          <w:sz w:val="22"/>
          <w:szCs w:val="22"/>
        </w:rPr>
      </w:pPr>
    </w:p>
    <w:p w14:paraId="5EAEB9B9" w14:textId="5715E8C9" w:rsidR="00C6534B" w:rsidRPr="00083823" w:rsidRDefault="00DC6376" w:rsidP="00225911">
      <w:pPr>
        <w:pStyle w:val="Default"/>
        <w:jc w:val="both"/>
        <w:rPr>
          <w:b/>
          <w:bCs/>
        </w:rPr>
      </w:pPr>
      <w:r w:rsidRPr="00083823">
        <w:t xml:space="preserve"> </w:t>
      </w:r>
      <w:r w:rsidRPr="00083823">
        <w:rPr>
          <w:b/>
          <w:bCs/>
        </w:rPr>
        <w:t>w sprawie</w:t>
      </w:r>
      <w:r w:rsidR="00B63DAA" w:rsidRPr="00083823">
        <w:rPr>
          <w:b/>
          <w:bCs/>
        </w:rPr>
        <w:t>:</w:t>
      </w:r>
      <w:r w:rsidRPr="00083823">
        <w:rPr>
          <w:b/>
          <w:bCs/>
        </w:rPr>
        <w:t xml:space="preserve"> określenia górnych stawek opłat ponoszonych przez właścicieli nieruchomości, którzy nie są obowiązani do ponoszenia opłat za gospodarowanie odpadami komunalnymi na rzecz gminy za usługi w zakresie odbierania odpadów komunalnych oraz opróżniania zbiorników bezodpływowych lub osadników w instalacjach przydomowych oczyszczalni ścieków i transportu nieczystości ciekłych.</w:t>
      </w:r>
    </w:p>
    <w:p w14:paraId="45D347F7" w14:textId="77777777" w:rsidR="00DC6376" w:rsidRPr="00083823" w:rsidRDefault="00DC6376" w:rsidP="00225911">
      <w:pPr>
        <w:pStyle w:val="Default"/>
      </w:pPr>
    </w:p>
    <w:p w14:paraId="1FFA414F" w14:textId="6123EFEE" w:rsidR="00C6534B" w:rsidRPr="00083823" w:rsidRDefault="00C6534B" w:rsidP="00225911">
      <w:pPr>
        <w:pStyle w:val="Default"/>
      </w:pPr>
      <w:r w:rsidRPr="00083823">
        <w:t>Na podstawie</w:t>
      </w:r>
      <w:r w:rsidR="001F67B5" w:rsidRPr="00083823">
        <w:t xml:space="preserve"> art. 7 ust. 1 pkt. 3, art. 18 ust. 2 pkt. 15,</w:t>
      </w:r>
      <w:r w:rsidRPr="00083823">
        <w:t xml:space="preserve"> art. 40 ust.1 i art. 41 ust.1 ustawy z dnia 8 marca 1990 r. o samorządzie gminnym (Dz. U. z 2023 r. poz. 40) oraz</w:t>
      </w:r>
      <w:r w:rsidR="001F67B5" w:rsidRPr="00083823">
        <w:t xml:space="preserve"> art. 3 ust. 1 i</w:t>
      </w:r>
      <w:r w:rsidRPr="00083823">
        <w:t xml:space="preserve"> art. 6 ust. 2 i 4 ustawy z dnia 13 września 1996 r. o utrzymaniu czystości</w:t>
      </w:r>
      <w:r w:rsidR="00E10D9D" w:rsidRPr="00083823">
        <w:t xml:space="preserve"> </w:t>
      </w:r>
      <w:r w:rsidRPr="00083823">
        <w:t xml:space="preserve">i porządku w gminach (Dz. U. z 2022 r. poz. 2519 z późn.zm.) Rada Gminy </w:t>
      </w:r>
      <w:r w:rsidR="00DC6376" w:rsidRPr="00083823">
        <w:t>Niedźwiedź</w:t>
      </w:r>
      <w:r w:rsidRPr="00083823">
        <w:t xml:space="preserve"> uchwala, co następuje: </w:t>
      </w:r>
    </w:p>
    <w:p w14:paraId="2BFA7323" w14:textId="77777777" w:rsidR="00C6534B" w:rsidRPr="00083823" w:rsidRDefault="00C6534B" w:rsidP="00225911">
      <w:pPr>
        <w:pStyle w:val="Default"/>
      </w:pPr>
    </w:p>
    <w:p w14:paraId="7E4612E7" w14:textId="61501DA1" w:rsidR="00B63DAA" w:rsidRPr="00083823" w:rsidRDefault="00C6534B" w:rsidP="00225911">
      <w:pPr>
        <w:pStyle w:val="Default"/>
        <w:jc w:val="center"/>
        <w:rPr>
          <w:b/>
          <w:bCs/>
        </w:rPr>
      </w:pPr>
      <w:r w:rsidRPr="00083823">
        <w:rPr>
          <w:b/>
          <w:bCs/>
        </w:rPr>
        <w:t>§ 1.</w:t>
      </w:r>
    </w:p>
    <w:p w14:paraId="5EA83496" w14:textId="6F4E37F6" w:rsidR="00C6534B" w:rsidRPr="00083823" w:rsidRDefault="00DC6376" w:rsidP="00225911">
      <w:pPr>
        <w:pStyle w:val="Default"/>
      </w:pPr>
      <w:r w:rsidRPr="00083823">
        <w:t>Określa</w:t>
      </w:r>
      <w:r w:rsidR="00C6534B" w:rsidRPr="00083823">
        <w:t xml:space="preserve"> się górne stawki opłat ponoszonych przez właścicieli nieruchomości</w:t>
      </w:r>
      <w:r w:rsidR="00083823">
        <w:t xml:space="preserve"> </w:t>
      </w:r>
      <w:r w:rsidR="00C6534B" w:rsidRPr="00083823">
        <w:t>niezamieszkałych na których powstają odpady komunalne za usługi odbierania</w:t>
      </w:r>
      <w:r w:rsidR="00083823">
        <w:t xml:space="preserve"> </w:t>
      </w:r>
      <w:r w:rsidR="00C6534B" w:rsidRPr="00083823">
        <w:t xml:space="preserve">segregowanych odpadów komunalnych w następujących wysokościach: </w:t>
      </w:r>
    </w:p>
    <w:p w14:paraId="75F643DE" w14:textId="72CCCD0B" w:rsidR="00C6534B" w:rsidRPr="00083823" w:rsidRDefault="00C6534B" w:rsidP="00225911">
      <w:pPr>
        <w:pStyle w:val="Default"/>
      </w:pPr>
      <w:r w:rsidRPr="00083823">
        <w:t xml:space="preserve">1) Za odbiór odpadów komunalnych z pojemników o pojemności 120 l – </w:t>
      </w:r>
      <w:r w:rsidR="005321C6" w:rsidRPr="00083823">
        <w:t>5</w:t>
      </w:r>
      <w:r w:rsidR="00243845" w:rsidRPr="00083823">
        <w:t>0</w:t>
      </w:r>
      <w:r w:rsidRPr="00083823">
        <w:t xml:space="preserve">,00 zł (brutto); </w:t>
      </w:r>
    </w:p>
    <w:p w14:paraId="039692A3" w14:textId="64E8DC95" w:rsidR="00C6534B" w:rsidRPr="00083823" w:rsidRDefault="00C6534B" w:rsidP="00225911">
      <w:pPr>
        <w:pStyle w:val="Default"/>
      </w:pPr>
      <w:r w:rsidRPr="00083823">
        <w:t xml:space="preserve">2) Za odbiór odpadów komunalnych z pojemników o pojemności 240 l – </w:t>
      </w:r>
      <w:r w:rsidR="005321C6" w:rsidRPr="00083823">
        <w:t>9</w:t>
      </w:r>
      <w:r w:rsidRPr="00083823">
        <w:t xml:space="preserve">0,00 zł (brutto); </w:t>
      </w:r>
    </w:p>
    <w:p w14:paraId="42843BC6" w14:textId="16875105" w:rsidR="00C6534B" w:rsidRPr="00083823" w:rsidRDefault="00C6534B" w:rsidP="00225911">
      <w:pPr>
        <w:pStyle w:val="Default"/>
      </w:pPr>
      <w:r w:rsidRPr="00083823">
        <w:t xml:space="preserve">3) Za odbiór odpadów komunalnych z pojemników o pojemności 1100 l – 250,00 zł (brutto); </w:t>
      </w:r>
    </w:p>
    <w:p w14:paraId="595A9894" w14:textId="7026ECF5" w:rsidR="00C6534B" w:rsidRPr="00083823" w:rsidRDefault="00C6534B" w:rsidP="00225911">
      <w:pPr>
        <w:pStyle w:val="Default"/>
      </w:pPr>
      <w:r w:rsidRPr="00083823">
        <w:t>4) Za odbiór odpadów komunalnych z pojemników KP-7 w wysokości 1</w:t>
      </w:r>
      <w:r w:rsidR="00243845" w:rsidRPr="00083823">
        <w:t>500</w:t>
      </w:r>
      <w:r w:rsidRPr="00083823">
        <w:t>,00 zł (brutto).</w:t>
      </w:r>
    </w:p>
    <w:p w14:paraId="65F5FC7C" w14:textId="421FCF25" w:rsidR="00C6534B" w:rsidRPr="00083823" w:rsidRDefault="00C6534B" w:rsidP="00225911">
      <w:pPr>
        <w:pStyle w:val="Default"/>
      </w:pPr>
      <w:r w:rsidRPr="00083823">
        <w:t xml:space="preserve"> </w:t>
      </w:r>
    </w:p>
    <w:p w14:paraId="64CE1E2C" w14:textId="5268678F" w:rsidR="00B63DAA" w:rsidRPr="00083823" w:rsidRDefault="00C6534B" w:rsidP="00225911">
      <w:pPr>
        <w:pStyle w:val="Default"/>
        <w:jc w:val="center"/>
        <w:rPr>
          <w:b/>
          <w:bCs/>
        </w:rPr>
      </w:pPr>
      <w:r w:rsidRPr="00083823">
        <w:rPr>
          <w:b/>
          <w:bCs/>
        </w:rPr>
        <w:t>§ 2.</w:t>
      </w:r>
    </w:p>
    <w:p w14:paraId="28E40DEB" w14:textId="31A0118D" w:rsidR="00C6534B" w:rsidRPr="00083823" w:rsidRDefault="00DC6376" w:rsidP="00225911">
      <w:pPr>
        <w:pStyle w:val="Default"/>
      </w:pPr>
      <w:r w:rsidRPr="00083823">
        <w:t>Określa</w:t>
      </w:r>
      <w:r w:rsidR="00C6534B" w:rsidRPr="00083823">
        <w:t xml:space="preserve"> się górne stawki opłat podwyższonych ponoszonych przez właścicieli nieruchomości niezamieszkałych na których powstają odpady komunalne za usługi odbierania niesegregowanych odpadów komunalnych w następujących wysokościach:</w:t>
      </w:r>
    </w:p>
    <w:p w14:paraId="4FF6C74A" w14:textId="51F6DAA4" w:rsidR="00C6534B" w:rsidRPr="00083823" w:rsidRDefault="00C6534B" w:rsidP="00225911">
      <w:pPr>
        <w:pStyle w:val="Default"/>
      </w:pPr>
      <w:r w:rsidRPr="00083823">
        <w:t xml:space="preserve">1) Za odbiór odpadów komunalnych z pojemników o pojemności 120 l – 100,00 zł (brutto); </w:t>
      </w:r>
    </w:p>
    <w:p w14:paraId="49483055" w14:textId="791EAE4E" w:rsidR="00C6534B" w:rsidRPr="00083823" w:rsidRDefault="00C6534B" w:rsidP="00225911">
      <w:pPr>
        <w:pStyle w:val="Default"/>
      </w:pPr>
      <w:r w:rsidRPr="00083823">
        <w:t>2) Za odbiór odpadów komunalnych z pojemników o pojemności 240 l – 1</w:t>
      </w:r>
      <w:r w:rsidR="005321C6" w:rsidRPr="00083823">
        <w:t>8</w:t>
      </w:r>
      <w:r w:rsidRPr="00083823">
        <w:t xml:space="preserve">0,00 zł (brutto); </w:t>
      </w:r>
    </w:p>
    <w:p w14:paraId="71730D89" w14:textId="5860368B" w:rsidR="00C6534B" w:rsidRPr="00083823" w:rsidRDefault="00C6534B" w:rsidP="00225911">
      <w:pPr>
        <w:pStyle w:val="Default"/>
      </w:pPr>
      <w:r w:rsidRPr="00083823">
        <w:t xml:space="preserve">3) Za odbiór odpadów komunalnych z pojemników o pojemności 1100 l – 500,00 zł (brutto); </w:t>
      </w:r>
    </w:p>
    <w:p w14:paraId="65DB26BF" w14:textId="039C5351" w:rsidR="00C6534B" w:rsidRPr="00083823" w:rsidRDefault="00C6534B" w:rsidP="00225911">
      <w:pPr>
        <w:pStyle w:val="Default"/>
      </w:pPr>
      <w:r w:rsidRPr="00083823">
        <w:t xml:space="preserve">4) Za odbiór odpadów komunalnych z pojemników KP-7 w wysokości 3000,00 zł (brutto). </w:t>
      </w:r>
    </w:p>
    <w:p w14:paraId="1F34ECF8" w14:textId="77777777" w:rsidR="00C6534B" w:rsidRPr="00083823" w:rsidRDefault="00C6534B" w:rsidP="00225911">
      <w:pPr>
        <w:pStyle w:val="Default"/>
      </w:pPr>
    </w:p>
    <w:p w14:paraId="2DC82595" w14:textId="70C119C5" w:rsidR="00B63DAA" w:rsidRPr="00083823" w:rsidRDefault="00C6534B" w:rsidP="00225911">
      <w:pPr>
        <w:pStyle w:val="Default"/>
        <w:jc w:val="center"/>
        <w:rPr>
          <w:b/>
          <w:bCs/>
        </w:rPr>
      </w:pPr>
      <w:r w:rsidRPr="00083823">
        <w:rPr>
          <w:b/>
          <w:bCs/>
        </w:rPr>
        <w:t>§ 3.</w:t>
      </w:r>
    </w:p>
    <w:p w14:paraId="0E12F6F5" w14:textId="0A59B02B" w:rsidR="00C6534B" w:rsidRPr="00083823" w:rsidRDefault="00DC6376" w:rsidP="00225911">
      <w:pPr>
        <w:pStyle w:val="Default"/>
      </w:pPr>
      <w:r w:rsidRPr="00083823">
        <w:t xml:space="preserve">Określa się górne stawki opłat ponoszonych przez właścicieli nieruchomości na terenie Gminy Niedźwiedź za usługę opróżniania zbiorników bezodpływowych i transportu nieczystości ciekłych </w:t>
      </w:r>
      <w:r w:rsidR="007B412E" w:rsidRPr="00083823">
        <w:br/>
      </w:r>
      <w:r w:rsidRPr="00083823">
        <w:t xml:space="preserve">w wysokości </w:t>
      </w:r>
      <w:r w:rsidR="00DE7EF5" w:rsidRPr="00083823">
        <w:t>400,00</w:t>
      </w:r>
      <w:r w:rsidRPr="00083823">
        <w:t xml:space="preserve"> zł brutto za 1 m3.</w:t>
      </w:r>
    </w:p>
    <w:p w14:paraId="236A4F78" w14:textId="4C73B5D1" w:rsidR="00C6534B" w:rsidRPr="00083823" w:rsidRDefault="00C6534B" w:rsidP="00225911">
      <w:pPr>
        <w:pStyle w:val="Default"/>
      </w:pPr>
      <w:r w:rsidRPr="00083823">
        <w:t xml:space="preserve"> </w:t>
      </w:r>
    </w:p>
    <w:p w14:paraId="7EAA9272" w14:textId="3B068C3C" w:rsidR="00B63DAA" w:rsidRPr="00083823" w:rsidRDefault="00C6534B" w:rsidP="00225911">
      <w:pPr>
        <w:pStyle w:val="Default"/>
        <w:jc w:val="center"/>
        <w:rPr>
          <w:b/>
          <w:bCs/>
        </w:rPr>
      </w:pPr>
      <w:r w:rsidRPr="00083823">
        <w:rPr>
          <w:b/>
          <w:bCs/>
        </w:rPr>
        <w:t>§ 4.</w:t>
      </w:r>
    </w:p>
    <w:p w14:paraId="41B485F2" w14:textId="7256954D" w:rsidR="00DC6376" w:rsidRPr="00083823" w:rsidRDefault="00DC6376" w:rsidP="00225911">
      <w:pPr>
        <w:pStyle w:val="Default"/>
      </w:pPr>
      <w:r w:rsidRPr="00083823">
        <w:t xml:space="preserve">Określa się górne stawki opłat ponoszonych przez właścicieli nieruchomości na terenie Gminy </w:t>
      </w:r>
      <w:r w:rsidR="007B412E" w:rsidRPr="00083823">
        <w:t>Niedźwiedź</w:t>
      </w:r>
      <w:r w:rsidRPr="00083823">
        <w:t xml:space="preserve"> za usługę opróżniania osadników w przydomowych oczyszczalniach ścieków i transportu nieczystości ciekłych w wysokości </w:t>
      </w:r>
      <w:r w:rsidR="00DE7EF5" w:rsidRPr="00083823">
        <w:t xml:space="preserve">450,00 </w:t>
      </w:r>
      <w:r w:rsidRPr="00083823">
        <w:t>zł brutto za 1 m3.</w:t>
      </w:r>
    </w:p>
    <w:p w14:paraId="303C3724" w14:textId="77777777" w:rsidR="00DC6376" w:rsidRPr="00083823" w:rsidRDefault="00DC6376" w:rsidP="00225911">
      <w:pPr>
        <w:pStyle w:val="Default"/>
      </w:pPr>
    </w:p>
    <w:p w14:paraId="4EE923A2" w14:textId="77777777" w:rsidR="00B63DAA" w:rsidRPr="00083823" w:rsidRDefault="00DC6376" w:rsidP="00225911">
      <w:pPr>
        <w:pStyle w:val="Default"/>
        <w:jc w:val="center"/>
        <w:rPr>
          <w:b/>
          <w:bCs/>
        </w:rPr>
      </w:pPr>
      <w:r w:rsidRPr="00083823">
        <w:rPr>
          <w:b/>
          <w:bCs/>
        </w:rPr>
        <w:t>§ 5.</w:t>
      </w:r>
    </w:p>
    <w:p w14:paraId="40777F84" w14:textId="053EA268" w:rsidR="00C6534B" w:rsidRPr="00083823" w:rsidRDefault="00C6534B" w:rsidP="00225911">
      <w:pPr>
        <w:pStyle w:val="Default"/>
      </w:pPr>
      <w:r w:rsidRPr="00083823">
        <w:t>Wykonanie uchwały powierza się Wójtowi Gminy Niedźwiedź</w:t>
      </w:r>
    </w:p>
    <w:p w14:paraId="1FEC41F7" w14:textId="77777777" w:rsidR="00C6534B" w:rsidRPr="00083823" w:rsidRDefault="00C6534B" w:rsidP="00225911">
      <w:pPr>
        <w:pStyle w:val="Default"/>
      </w:pPr>
    </w:p>
    <w:p w14:paraId="0BF8CE7C" w14:textId="77777777" w:rsidR="00083823" w:rsidRDefault="00083823" w:rsidP="00225911">
      <w:pPr>
        <w:pStyle w:val="Default"/>
        <w:jc w:val="center"/>
        <w:rPr>
          <w:b/>
          <w:bCs/>
          <w:color w:val="auto"/>
        </w:rPr>
      </w:pPr>
    </w:p>
    <w:p w14:paraId="61927861" w14:textId="77777777" w:rsidR="00083823" w:rsidRDefault="00083823" w:rsidP="00225911">
      <w:pPr>
        <w:pStyle w:val="Default"/>
        <w:jc w:val="center"/>
        <w:rPr>
          <w:b/>
          <w:bCs/>
          <w:color w:val="auto"/>
        </w:rPr>
      </w:pPr>
    </w:p>
    <w:p w14:paraId="6F3FD06F" w14:textId="6316178D" w:rsidR="00B63DAA" w:rsidRPr="00083823" w:rsidRDefault="00C6534B" w:rsidP="00225911">
      <w:pPr>
        <w:pStyle w:val="Default"/>
        <w:jc w:val="center"/>
        <w:rPr>
          <w:b/>
          <w:bCs/>
          <w:color w:val="auto"/>
        </w:rPr>
      </w:pPr>
      <w:r w:rsidRPr="00083823">
        <w:rPr>
          <w:b/>
          <w:bCs/>
          <w:color w:val="auto"/>
        </w:rPr>
        <w:lastRenderedPageBreak/>
        <w:t xml:space="preserve">§ </w:t>
      </w:r>
      <w:r w:rsidR="00DC6376" w:rsidRPr="00083823">
        <w:rPr>
          <w:b/>
          <w:bCs/>
          <w:color w:val="auto"/>
        </w:rPr>
        <w:t>6</w:t>
      </w:r>
      <w:r w:rsidRPr="00083823">
        <w:rPr>
          <w:b/>
          <w:bCs/>
          <w:color w:val="auto"/>
        </w:rPr>
        <w:t>.</w:t>
      </w:r>
    </w:p>
    <w:p w14:paraId="67EB2403" w14:textId="0260E5C0" w:rsidR="00B63DAA" w:rsidRPr="00083823" w:rsidRDefault="00C6534B" w:rsidP="00225911">
      <w:pPr>
        <w:pStyle w:val="Default"/>
        <w:rPr>
          <w:color w:val="auto"/>
        </w:rPr>
      </w:pPr>
      <w:r w:rsidRPr="00083823">
        <w:rPr>
          <w:color w:val="auto"/>
        </w:rPr>
        <w:t>Uchwała podlega ogłoszeniu w Dzienniku Urzędowym Województwa Małopolskiego i wchodzi w życie po upływie 14 dni od dnia jej ogłoszenia.</w:t>
      </w:r>
    </w:p>
    <w:p w14:paraId="631346D0" w14:textId="77777777" w:rsidR="00F766DA" w:rsidRPr="00083823" w:rsidRDefault="00F766DA" w:rsidP="00225911">
      <w:pPr>
        <w:pStyle w:val="Default"/>
        <w:rPr>
          <w:color w:val="auto"/>
        </w:rPr>
      </w:pPr>
    </w:p>
    <w:p w14:paraId="73DD0450" w14:textId="77777777" w:rsidR="00F766DA" w:rsidRPr="00083823" w:rsidRDefault="00F766DA" w:rsidP="00225911">
      <w:pPr>
        <w:pStyle w:val="Default"/>
        <w:rPr>
          <w:color w:val="auto"/>
        </w:rPr>
      </w:pPr>
    </w:p>
    <w:p w14:paraId="6F33355E" w14:textId="036B0A2D" w:rsidR="00656905" w:rsidRDefault="00656905" w:rsidP="00F766DA">
      <w:pPr>
        <w:pStyle w:val="Default"/>
        <w:ind w:left="5954"/>
        <w:jc w:val="center"/>
      </w:pPr>
    </w:p>
    <w:p w14:paraId="411F2518" w14:textId="77777777" w:rsidR="003E59E7" w:rsidRDefault="003E59E7" w:rsidP="00F766DA">
      <w:pPr>
        <w:pStyle w:val="Default"/>
        <w:ind w:left="5954"/>
        <w:jc w:val="center"/>
      </w:pPr>
    </w:p>
    <w:p w14:paraId="1ACA0243" w14:textId="77777777" w:rsidR="003E59E7" w:rsidRDefault="003E59E7" w:rsidP="00F766DA">
      <w:pPr>
        <w:pStyle w:val="Default"/>
        <w:ind w:left="5954"/>
        <w:jc w:val="center"/>
      </w:pPr>
    </w:p>
    <w:p w14:paraId="00583326" w14:textId="77777777" w:rsidR="003E59E7" w:rsidRDefault="003E59E7" w:rsidP="00F766DA">
      <w:pPr>
        <w:pStyle w:val="Default"/>
        <w:ind w:left="5954"/>
        <w:jc w:val="center"/>
      </w:pPr>
    </w:p>
    <w:p w14:paraId="1B101ED1" w14:textId="77777777" w:rsidR="003E59E7" w:rsidRDefault="003E59E7" w:rsidP="00F766DA">
      <w:pPr>
        <w:pStyle w:val="Default"/>
        <w:ind w:left="5954"/>
        <w:jc w:val="center"/>
      </w:pPr>
    </w:p>
    <w:p w14:paraId="0B97153B" w14:textId="77777777" w:rsidR="003E59E7" w:rsidRDefault="003E59E7" w:rsidP="00F766DA">
      <w:pPr>
        <w:pStyle w:val="Default"/>
        <w:ind w:left="5954"/>
        <w:jc w:val="center"/>
      </w:pPr>
    </w:p>
    <w:p w14:paraId="736B9DA4" w14:textId="77777777" w:rsidR="003E59E7" w:rsidRDefault="003E59E7" w:rsidP="00F766DA">
      <w:pPr>
        <w:pStyle w:val="Default"/>
        <w:ind w:left="5954"/>
        <w:jc w:val="center"/>
      </w:pPr>
    </w:p>
    <w:p w14:paraId="40977B94" w14:textId="77777777" w:rsidR="003E59E7" w:rsidRDefault="003E59E7" w:rsidP="00F766DA">
      <w:pPr>
        <w:pStyle w:val="Default"/>
        <w:ind w:left="5954"/>
        <w:jc w:val="center"/>
      </w:pPr>
    </w:p>
    <w:p w14:paraId="78958449" w14:textId="77777777" w:rsidR="003E59E7" w:rsidRDefault="003E59E7" w:rsidP="00F766DA">
      <w:pPr>
        <w:pStyle w:val="Default"/>
        <w:ind w:left="5954"/>
        <w:jc w:val="center"/>
      </w:pPr>
    </w:p>
    <w:p w14:paraId="0CC659C9" w14:textId="77777777" w:rsidR="003E59E7" w:rsidRDefault="003E59E7" w:rsidP="00F766DA">
      <w:pPr>
        <w:pStyle w:val="Default"/>
        <w:ind w:left="5954"/>
        <w:jc w:val="center"/>
      </w:pPr>
    </w:p>
    <w:p w14:paraId="32902D37" w14:textId="77777777" w:rsidR="003E59E7" w:rsidRDefault="003E59E7" w:rsidP="00F766DA">
      <w:pPr>
        <w:pStyle w:val="Default"/>
        <w:ind w:left="5954"/>
        <w:jc w:val="center"/>
      </w:pPr>
    </w:p>
    <w:p w14:paraId="4A80DBE7" w14:textId="77777777" w:rsidR="003E59E7" w:rsidRDefault="003E59E7" w:rsidP="00F766DA">
      <w:pPr>
        <w:pStyle w:val="Default"/>
        <w:ind w:left="5954"/>
        <w:jc w:val="center"/>
      </w:pPr>
    </w:p>
    <w:p w14:paraId="0A9FCCAA" w14:textId="77777777" w:rsidR="003E59E7" w:rsidRDefault="003E59E7" w:rsidP="00F766DA">
      <w:pPr>
        <w:pStyle w:val="Default"/>
        <w:ind w:left="5954"/>
        <w:jc w:val="center"/>
      </w:pPr>
    </w:p>
    <w:p w14:paraId="27C3B3D3" w14:textId="77777777" w:rsidR="003E59E7" w:rsidRDefault="003E59E7" w:rsidP="00F766DA">
      <w:pPr>
        <w:pStyle w:val="Default"/>
        <w:ind w:left="5954"/>
        <w:jc w:val="center"/>
      </w:pPr>
    </w:p>
    <w:p w14:paraId="51BE1AC9" w14:textId="77777777" w:rsidR="003E59E7" w:rsidRDefault="003E59E7" w:rsidP="00F766DA">
      <w:pPr>
        <w:pStyle w:val="Default"/>
        <w:ind w:left="5954"/>
        <w:jc w:val="center"/>
      </w:pPr>
    </w:p>
    <w:p w14:paraId="490E2015" w14:textId="77777777" w:rsidR="003E59E7" w:rsidRDefault="003E59E7" w:rsidP="00F766DA">
      <w:pPr>
        <w:pStyle w:val="Default"/>
        <w:ind w:left="5954"/>
        <w:jc w:val="center"/>
      </w:pPr>
    </w:p>
    <w:p w14:paraId="7BF513F1" w14:textId="77777777" w:rsidR="003E59E7" w:rsidRDefault="003E59E7" w:rsidP="00F766DA">
      <w:pPr>
        <w:pStyle w:val="Default"/>
        <w:ind w:left="5954"/>
        <w:jc w:val="center"/>
      </w:pPr>
    </w:p>
    <w:p w14:paraId="32ABB55A" w14:textId="77777777" w:rsidR="003E59E7" w:rsidRDefault="003E59E7" w:rsidP="00F766DA">
      <w:pPr>
        <w:pStyle w:val="Default"/>
        <w:ind w:left="5954"/>
        <w:jc w:val="center"/>
      </w:pPr>
    </w:p>
    <w:p w14:paraId="7233F39B" w14:textId="77777777" w:rsidR="003E59E7" w:rsidRDefault="003E59E7" w:rsidP="00F766DA">
      <w:pPr>
        <w:pStyle w:val="Default"/>
        <w:ind w:left="5954"/>
        <w:jc w:val="center"/>
      </w:pPr>
    </w:p>
    <w:p w14:paraId="296146CC" w14:textId="77777777" w:rsidR="003E59E7" w:rsidRDefault="003E59E7" w:rsidP="00F766DA">
      <w:pPr>
        <w:pStyle w:val="Default"/>
        <w:ind w:left="5954"/>
        <w:jc w:val="center"/>
      </w:pPr>
    </w:p>
    <w:p w14:paraId="71C7C964" w14:textId="77777777" w:rsidR="003E59E7" w:rsidRDefault="003E59E7" w:rsidP="00F766DA">
      <w:pPr>
        <w:pStyle w:val="Default"/>
        <w:ind w:left="5954"/>
        <w:jc w:val="center"/>
      </w:pPr>
    </w:p>
    <w:p w14:paraId="63E21F06" w14:textId="77777777" w:rsidR="003E59E7" w:rsidRDefault="003E59E7" w:rsidP="00F766DA">
      <w:pPr>
        <w:pStyle w:val="Default"/>
        <w:ind w:left="5954"/>
        <w:jc w:val="center"/>
      </w:pPr>
    </w:p>
    <w:p w14:paraId="77DFC9A6" w14:textId="77777777" w:rsidR="003E59E7" w:rsidRDefault="003E59E7" w:rsidP="00F766DA">
      <w:pPr>
        <w:pStyle w:val="Default"/>
        <w:ind w:left="5954"/>
        <w:jc w:val="center"/>
      </w:pPr>
    </w:p>
    <w:p w14:paraId="63FD40D1" w14:textId="77777777" w:rsidR="003E59E7" w:rsidRDefault="003E59E7" w:rsidP="00F766DA">
      <w:pPr>
        <w:pStyle w:val="Default"/>
        <w:ind w:left="5954"/>
        <w:jc w:val="center"/>
      </w:pPr>
    </w:p>
    <w:p w14:paraId="45BFCC92" w14:textId="77777777" w:rsidR="003E59E7" w:rsidRDefault="003E59E7" w:rsidP="00F766DA">
      <w:pPr>
        <w:pStyle w:val="Default"/>
        <w:ind w:left="5954"/>
        <w:jc w:val="center"/>
      </w:pPr>
    </w:p>
    <w:p w14:paraId="2DA9FDC9" w14:textId="77777777" w:rsidR="003E59E7" w:rsidRDefault="003E59E7" w:rsidP="00F766DA">
      <w:pPr>
        <w:pStyle w:val="Default"/>
        <w:ind w:left="5954"/>
        <w:jc w:val="center"/>
      </w:pPr>
    </w:p>
    <w:p w14:paraId="756502EA" w14:textId="77777777" w:rsidR="003E59E7" w:rsidRDefault="003E59E7" w:rsidP="00F766DA">
      <w:pPr>
        <w:pStyle w:val="Default"/>
        <w:ind w:left="5954"/>
        <w:jc w:val="center"/>
      </w:pPr>
    </w:p>
    <w:p w14:paraId="5810C870" w14:textId="77777777" w:rsidR="003E59E7" w:rsidRDefault="003E59E7" w:rsidP="00F766DA">
      <w:pPr>
        <w:pStyle w:val="Default"/>
        <w:ind w:left="5954"/>
        <w:jc w:val="center"/>
      </w:pPr>
    </w:p>
    <w:p w14:paraId="1AAF1B43" w14:textId="77777777" w:rsidR="003E59E7" w:rsidRDefault="003E59E7" w:rsidP="00F766DA">
      <w:pPr>
        <w:pStyle w:val="Default"/>
        <w:ind w:left="5954"/>
        <w:jc w:val="center"/>
      </w:pPr>
    </w:p>
    <w:p w14:paraId="3440C492" w14:textId="77777777" w:rsidR="003E59E7" w:rsidRDefault="003E59E7" w:rsidP="00F766DA">
      <w:pPr>
        <w:pStyle w:val="Default"/>
        <w:ind w:left="5954"/>
        <w:jc w:val="center"/>
      </w:pPr>
    </w:p>
    <w:p w14:paraId="2F4CBE10" w14:textId="77777777" w:rsidR="003E59E7" w:rsidRDefault="003E59E7" w:rsidP="00F766DA">
      <w:pPr>
        <w:pStyle w:val="Default"/>
        <w:ind w:left="5954"/>
        <w:jc w:val="center"/>
      </w:pPr>
    </w:p>
    <w:p w14:paraId="3D636DF1" w14:textId="77777777" w:rsidR="003E59E7" w:rsidRDefault="003E59E7" w:rsidP="00F766DA">
      <w:pPr>
        <w:pStyle w:val="Default"/>
        <w:ind w:left="5954"/>
        <w:jc w:val="center"/>
      </w:pPr>
    </w:p>
    <w:p w14:paraId="2A95667B" w14:textId="77777777" w:rsidR="003E59E7" w:rsidRDefault="003E59E7" w:rsidP="00F766DA">
      <w:pPr>
        <w:pStyle w:val="Default"/>
        <w:ind w:left="5954"/>
        <w:jc w:val="center"/>
      </w:pPr>
    </w:p>
    <w:p w14:paraId="6D8D1E16" w14:textId="77777777" w:rsidR="003E59E7" w:rsidRDefault="003E59E7" w:rsidP="00F766DA">
      <w:pPr>
        <w:pStyle w:val="Default"/>
        <w:ind w:left="5954"/>
        <w:jc w:val="center"/>
      </w:pPr>
    </w:p>
    <w:p w14:paraId="6C944404" w14:textId="77777777" w:rsidR="003E59E7" w:rsidRDefault="003E59E7" w:rsidP="00F766DA">
      <w:pPr>
        <w:pStyle w:val="Default"/>
        <w:ind w:left="5954"/>
        <w:jc w:val="center"/>
      </w:pPr>
    </w:p>
    <w:p w14:paraId="622E489B" w14:textId="77777777" w:rsidR="003E59E7" w:rsidRDefault="003E59E7" w:rsidP="00F766DA">
      <w:pPr>
        <w:pStyle w:val="Default"/>
        <w:ind w:left="5954"/>
        <w:jc w:val="center"/>
      </w:pPr>
    </w:p>
    <w:p w14:paraId="5086B738" w14:textId="77777777" w:rsidR="003E59E7" w:rsidRDefault="003E59E7" w:rsidP="00F766DA">
      <w:pPr>
        <w:pStyle w:val="Default"/>
        <w:ind w:left="5954"/>
        <w:jc w:val="center"/>
      </w:pPr>
    </w:p>
    <w:p w14:paraId="525E608C" w14:textId="77777777" w:rsidR="003E59E7" w:rsidRDefault="003E59E7" w:rsidP="00F766DA">
      <w:pPr>
        <w:pStyle w:val="Default"/>
        <w:ind w:left="5954"/>
        <w:jc w:val="center"/>
      </w:pPr>
    </w:p>
    <w:p w14:paraId="732B3C7C" w14:textId="77777777" w:rsidR="003E59E7" w:rsidRDefault="003E59E7" w:rsidP="00F766DA">
      <w:pPr>
        <w:pStyle w:val="Default"/>
        <w:ind w:left="5954"/>
        <w:jc w:val="center"/>
      </w:pPr>
    </w:p>
    <w:p w14:paraId="3E9BAC13" w14:textId="77777777" w:rsidR="003E59E7" w:rsidRDefault="003E59E7" w:rsidP="00F766DA">
      <w:pPr>
        <w:pStyle w:val="Default"/>
        <w:ind w:left="5954"/>
        <w:jc w:val="center"/>
      </w:pPr>
    </w:p>
    <w:p w14:paraId="2CA4B609" w14:textId="77777777" w:rsidR="003E59E7" w:rsidRDefault="003E59E7" w:rsidP="00F766DA">
      <w:pPr>
        <w:pStyle w:val="Default"/>
        <w:ind w:left="5954"/>
        <w:jc w:val="center"/>
      </w:pPr>
    </w:p>
    <w:p w14:paraId="7AD8C3B9" w14:textId="77777777" w:rsidR="003E59E7" w:rsidRDefault="003E59E7" w:rsidP="00F766DA">
      <w:pPr>
        <w:pStyle w:val="Default"/>
        <w:ind w:left="5954"/>
        <w:jc w:val="center"/>
      </w:pPr>
    </w:p>
    <w:p w14:paraId="7BA2F39D" w14:textId="77777777" w:rsidR="003E59E7" w:rsidRDefault="003E59E7" w:rsidP="00F766DA">
      <w:pPr>
        <w:pStyle w:val="Default"/>
        <w:ind w:left="5954"/>
        <w:jc w:val="center"/>
      </w:pPr>
    </w:p>
    <w:p w14:paraId="11FBDDA1" w14:textId="77777777" w:rsidR="003E59E7" w:rsidRDefault="003E59E7" w:rsidP="00F766DA">
      <w:pPr>
        <w:pStyle w:val="Default"/>
        <w:ind w:left="5954"/>
        <w:jc w:val="center"/>
      </w:pPr>
    </w:p>
    <w:p w14:paraId="65438514" w14:textId="77777777" w:rsidR="003E59E7" w:rsidRDefault="003E59E7" w:rsidP="00F766DA">
      <w:pPr>
        <w:pStyle w:val="Default"/>
        <w:ind w:left="5954"/>
        <w:jc w:val="center"/>
      </w:pPr>
    </w:p>
    <w:p w14:paraId="62E660D4" w14:textId="77777777" w:rsidR="003E59E7" w:rsidRDefault="003E59E7" w:rsidP="00F766DA">
      <w:pPr>
        <w:pStyle w:val="Default"/>
        <w:ind w:left="5954"/>
        <w:jc w:val="center"/>
      </w:pPr>
    </w:p>
    <w:p w14:paraId="677BBD4B" w14:textId="77777777" w:rsidR="003E59E7" w:rsidRDefault="003E59E7" w:rsidP="003E59E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14:paraId="1119DF1C" w14:textId="1A32586E" w:rsidR="003E59E7" w:rsidRDefault="003E59E7" w:rsidP="003E59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godnie z art. 6 ustawy z dnia 13 września 1996 r. o utrzymaniu czystości i porządku w gminach w stosunku do właścicieli nieruchomości niezamieszkałych, na których powstają odpady komunalne, a którzy nie są obowiązani do ponoszenia opłat za gospodarowanie odpadami komunalnymi na rzecz gminy oraz w stosunku do właścicieli nieruchomości, którzy pozbywają się z terenu nieruchomości nieczystości ciekłych (dot. zbiorników bezodpływowych oraz przydomowych oczyszczalni ścieków) muszą zostać określone górne stawki opłat za usług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zakresie odbierania odpadów komunalnych oraz opróżniania zbiorników bezodpływowych lub osadników w instalacjach przydomowych oczyszczalni ścieków i transportu nieczystości ciekłych. W przypadku, gdy odpady komunalne zbierane i odbierane są w sposób selektywny, należy wprowadzić niższe stawki opłat.</w:t>
      </w:r>
    </w:p>
    <w:p w14:paraId="2890E820" w14:textId="524C627E" w:rsidR="003E59E7" w:rsidRDefault="003E59E7" w:rsidP="003E59E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konując obliczeń do propozycji stawek za opróżnianie zbiorników bezodpływowych oraz osadników w instalacjach przydomowych oczyszczalni ścieków, wzięto pod uwagę m.in. koszt przyjęcia ścieków bytowych  dowożonych pojazdami asenizacyjnymi do punktów zlewnych wynoszący od 35,64zł  do 117,3 zł/m3/brutto w zakresie nieczystości ciekłych ze zbiorników bezodpływowych (szamb) oraz od 59,40zł do 120 zł/m3/brutto za w zakresie odbioru osadu z przydomowych oczyszczalni ścieków, a także stawką za transport tychże nieczystości wynoszącą od 5,00zł do 11,88zł/km/brutto (wg. danych przekazanych przez firmy uprawnione do odbioru - opróżnianie i transport - nieczystości ciekłych z terenu Gminy Niedźwiedź). Stacja zlewną przyjętą za punkt odniesienia w zakresie określenia kosztów transportu nieczystości ciekłych jest stacja zlokalizowana w Mszanie Dolnej ul. Krakowska 27e, 34-730 Mszana Dolna (obsługiwana przez Górna Raba sp. z o.o.). Z uwagi na zmiany cen usług w zakresie opróżniania zbiorników bezodpływowych i transportu nieczystości ciekłych należało dostosować również górne stawki opłat do obowiązujących cen rynkowych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oponuje się, aby górna stawka opłat ponoszonych przez właścicieli nieruchomości na terenie Gminy Niedźwiedź za usługę  w zakresie opróżniania zbiorników bezodpływowych i transportu nieczystości ciekłych została ustalona na poziomie 400,00 zł brutto za 1 m3. </w:t>
      </w:r>
    </w:p>
    <w:p w14:paraId="72C3882F" w14:textId="4C6357F6" w:rsidR="003E59E7" w:rsidRDefault="003E59E7" w:rsidP="003E59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nuje się, aby górna stawka opłat ponoszonych przez właścicieli nieruchomości na terenie Gminy Niedźwiedź za usługę  w zakresie opróżniania osadników w przydomowych oczyszczalniach ścieków i transportu nieczystości ciekłych została ustalona na poziomie 450 zł brutto za 1m3.</w:t>
      </w:r>
    </w:p>
    <w:p w14:paraId="01A8DC7C" w14:textId="77777777" w:rsidR="003E59E7" w:rsidRDefault="003E59E7" w:rsidP="003E59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Niedźwiedź  nie włączyła do systemu gospodarowania odpadami komunalnymi właścicieli nieruchomości, na których nie zamieszkują mieszkańcy, a powstają odpady komunalne. Odgórne ustalenie maksymalnych stawek opłat za usługi w zakresie odbierania odpadów komunalnych wprowadza możliwość ujednolicenia cen usług świadczonych w tym zakresie na terenie Gminy Niedźwiedź. Przedsiębiorcy odbierający odpady od właścicieli nieruchomości niezamieszkałych oraz przedsiębiorcy odbierający nieczystości ciekłe (opróżniający zbiorniki bezodpływowe i osadniki w instalacjach przydomowych oczyszczalni ścieków  oraz transportujący te nieczystości) mogą regulować ceny świadczonych przez siebie usług na podstawie poniesionych kosztów, jednak nie mogą przekroczyć górnych stawek opłat określonych w uchwale. Istota górnej stawki opłaty jest tożsama z istotą maksymalnej ce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służyć ma ochronie nabywcy usługi przed wygórowanymi cenami, których mógłby żądać przedsiębiorca za swoje usługi.</w:t>
      </w:r>
    </w:p>
    <w:p w14:paraId="4021C5E4" w14:textId="77777777" w:rsidR="003E59E7" w:rsidRDefault="003E59E7" w:rsidP="003E59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órne stawki opłat za odbiór odpadów komunalnych oraz opróżniania zbiorników bezodpływowych i osadników w instalacjach przydomowych oczyszczalni ścieków transport nieczystości ciekłych zaproponowane w uchwale są kwotami, określonymi na podstawie uzyskanej informacji o wysokości opłat pobieranych przez przedsiębiorców wykonujących tego rodzaju usługę na terenie Gminy Niedźwiedź, wpisanych do rejestru działalności regulowanej.</w:t>
      </w:r>
    </w:p>
    <w:p w14:paraId="7D56C381" w14:textId="77777777" w:rsidR="003E59E7" w:rsidRDefault="003E59E7" w:rsidP="003E59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órne stawki opłat za ww. usługi będą miały zastosowanie również wówczas gdy właściciele nieruchomości niezamieszkałych, którzy pozbywają się z terenu nieruchomości odpadów komunalnych  oraz właściciele nieruchomości którzy pozbywają się z terenu nieruchomości nieczystości ciekłych nie posiadają umów i dowodów uiszczania opłat za ww. usługi.</w:t>
      </w:r>
    </w:p>
    <w:p w14:paraId="794ADFF9" w14:textId="285B29E7" w:rsidR="003E59E7" w:rsidRDefault="003E59E7" w:rsidP="003E59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ustawą o utrzymaniu czystości i porządku w gminach, właściciele nieruchomości, którzy nie są obowiązani do ponoszenia opłat za gospodarowanie odpadami komunalnymi oraz za odbiór i transport nieczystości ciekłych na rzecz gminy, wykonując obowiązek określony w art. 5 ust. 1 pkt. 3b tj. „pozbywanie się zebranych na terenie nieruchomości odpadów komunalnych oraz nieczystości ciekłych w sposób zgod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rzepisami ustawy i przepisami odrębnymi”, są obowiązani do udokumentowania w formie umowy korzystania z usług wykonywanych przez:</w:t>
      </w:r>
    </w:p>
    <w:p w14:paraId="487F456C" w14:textId="77777777" w:rsidR="003E59E7" w:rsidRDefault="003E59E7" w:rsidP="003E59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gminną jednostkę organizacyjną lub przedsiębiorcę posiadającego zezwolenie na prowadzenie działalności w zakresie opróżniania zbiorników bezodpływowych i transportu nieczystości ciekłych lub</w:t>
      </w:r>
    </w:p>
    <w:p w14:paraId="559724B6" w14:textId="7055D862" w:rsidR="003E59E7" w:rsidRDefault="003E59E7" w:rsidP="003E59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gminną jednostkę organizacyjną lub przedsiębiorcę odbierającego odpady komunalne od właścicieli nieruchomości, wpisanego do rejestru działalności regulowanej, o którym mo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art. 9b ust. 2 - przez okazanie takich umów i dowodów uiszczania opłat za te usług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przypadku, gdy właściciel nieruchomości nie udokumentuje korzystania z usług, o których mowa wyżej, przez okazanie takiej umowy i dowodów uiszczania opłat za takie usługi, Gmina zobowiązana jest zorganizować odbieranie odpadów komunalnych oraz opróżnianie zbiorników bezodpływowych i odbiór osadów z  osadników w instalacjach przydomowych oczyszczalni ścieków z terenu nieruchomości położonych w Gminie Niedźwiedź. W takim wypadku Wójt Gminy Niedźwiedź wydaje właścicielowi nieruchomości decyzję z Urzęd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której ustala:</w:t>
      </w:r>
    </w:p>
    <w:p w14:paraId="4CF1450E" w14:textId="6CA4160A" w:rsidR="003E59E7" w:rsidRDefault="003E59E7" w:rsidP="003E59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bowiązek uiszczania opłat za odbieranie odpadów komunalnych lub opróżnianie zbiorników bezodpływowych/odbiór osadów z  osadników w instalacjach przydomowych oczyszczalni ścieków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ysokość opłat wyliczonych z zastosowaniem stawek określonych w niniejszej uchwal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- terminy uiszczania opła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osób i terminy udostępniania pojemników/worków lub zbiorników bezodpływowych/osadników w instalacjach przydomowych oczyszczalni ścieków w celu ich opróżnienia.</w:t>
      </w:r>
    </w:p>
    <w:p w14:paraId="45A22E7F" w14:textId="77777777" w:rsidR="003E59E7" w:rsidRDefault="003E59E7" w:rsidP="003E59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yzja wydawana jest na okres 1 roku i ulega przedłużeniu w drodze decyzji wydawanej z Urzędu, na kolejny okres, jeżeli właściciel nieruchomości nie przedstawi, na co najmniej 3 miesiące przed upływem daty obowiązywania decyzji, umowy, w której termin rozpoczęcia wykonywania usługi nie jest późniejszy niż data utraty mocy obowiązującej decyzji.</w:t>
      </w:r>
    </w:p>
    <w:p w14:paraId="22684A36" w14:textId="4C8C839E" w:rsidR="003E59E7" w:rsidRPr="003E59E7" w:rsidRDefault="003E59E7" w:rsidP="003E59E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owyższe podjęcie uchwały jest uzasadnione.</w:t>
      </w:r>
    </w:p>
    <w:p w14:paraId="78A3662E" w14:textId="77777777" w:rsidR="003E59E7" w:rsidRPr="00225911" w:rsidRDefault="003E59E7" w:rsidP="00F766DA">
      <w:pPr>
        <w:pStyle w:val="Default"/>
        <w:ind w:left="5954"/>
        <w:jc w:val="center"/>
      </w:pPr>
    </w:p>
    <w:sectPr w:rsidR="003E59E7" w:rsidRPr="0022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FE"/>
    <w:rsid w:val="00083823"/>
    <w:rsid w:val="00172C7C"/>
    <w:rsid w:val="001F67B5"/>
    <w:rsid w:val="00225911"/>
    <w:rsid w:val="00243845"/>
    <w:rsid w:val="00304822"/>
    <w:rsid w:val="00337476"/>
    <w:rsid w:val="003501AE"/>
    <w:rsid w:val="003E59E7"/>
    <w:rsid w:val="005321C6"/>
    <w:rsid w:val="005555FA"/>
    <w:rsid w:val="00557A55"/>
    <w:rsid w:val="00656905"/>
    <w:rsid w:val="007B412E"/>
    <w:rsid w:val="00931CFE"/>
    <w:rsid w:val="00985D7B"/>
    <w:rsid w:val="00B63DAA"/>
    <w:rsid w:val="00C312C8"/>
    <w:rsid w:val="00C6534B"/>
    <w:rsid w:val="00C924BA"/>
    <w:rsid w:val="00DC6376"/>
    <w:rsid w:val="00DE7EF5"/>
    <w:rsid w:val="00E10D9D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38C8"/>
  <w15:docId w15:val="{CA1F7C14-22C7-475A-A4FE-A4073B50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5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80E6-4DFC-41AF-84D6-9B07C87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2</cp:revision>
  <dcterms:created xsi:type="dcterms:W3CDTF">2024-02-02T08:21:00Z</dcterms:created>
  <dcterms:modified xsi:type="dcterms:W3CDTF">2024-02-02T08:21:00Z</dcterms:modified>
</cp:coreProperties>
</file>